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5D" w:rsidRDefault="0024432B" w:rsidP="0024432B">
      <w:r>
        <w:rPr>
          <w:rFonts w:hint="eastAsia"/>
        </w:rPr>
        <w:t>様式第</w:t>
      </w:r>
      <w:r w:rsidR="00F72880">
        <w:rPr>
          <w:rFonts w:hint="eastAsia"/>
        </w:rPr>
        <w:t>二</w:t>
      </w:r>
      <w:bookmarkStart w:id="0" w:name="_GoBack"/>
      <w:bookmarkEnd w:id="0"/>
      <w:r w:rsidR="00F72880">
        <w:rPr>
          <w:rFonts w:hint="eastAsia"/>
        </w:rPr>
        <w:t>十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4432B" w:rsidTr="0024432B">
        <w:tc>
          <w:tcPr>
            <w:tcW w:w="9487" w:type="dxa"/>
          </w:tcPr>
          <w:p w:rsidR="0024432B" w:rsidRPr="00F72880" w:rsidRDefault="0024432B" w:rsidP="0024432B">
            <w:pPr>
              <w:rPr>
                <w:sz w:val="16"/>
                <w:szCs w:val="16"/>
              </w:rPr>
            </w:pPr>
          </w:p>
          <w:p w:rsidR="0024432B" w:rsidRDefault="00F72880" w:rsidP="0024432B">
            <w:pPr>
              <w:jc w:val="center"/>
            </w:pPr>
            <w:r>
              <w:rPr>
                <w:rFonts w:hint="eastAsia"/>
              </w:rPr>
              <w:t>宅地造成又は特定盛土等に関する工事の標識</w:t>
            </w:r>
          </w:p>
          <w:p w:rsidR="00F72880" w:rsidRDefault="00F72880" w:rsidP="00F72880"/>
          <w:tbl>
            <w:tblPr>
              <w:tblStyle w:val="a3"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567"/>
              <w:gridCol w:w="436"/>
              <w:gridCol w:w="845"/>
              <w:gridCol w:w="567"/>
              <w:gridCol w:w="1696"/>
              <w:gridCol w:w="818"/>
              <w:gridCol w:w="1738"/>
              <w:gridCol w:w="137"/>
              <w:gridCol w:w="430"/>
              <w:gridCol w:w="1555"/>
            </w:tblGrid>
            <w:tr w:rsidR="00D645B8" w:rsidTr="008D365D">
              <w:trPr>
                <w:trHeight w:val="453"/>
              </w:trPr>
              <w:tc>
                <w:tcPr>
                  <w:tcW w:w="567" w:type="dxa"/>
                  <w:tcBorders>
                    <w:top w:val="nil"/>
                    <w:left w:val="nil"/>
                    <w:bottom w:val="dashSmallGap" w:sz="4" w:space="0" w:color="auto"/>
                    <w:right w:val="dashSmallGap" w:sz="4" w:space="0" w:color="auto"/>
                  </w:tcBorders>
                </w:tcPr>
                <w:p w:rsidR="00D645B8" w:rsidRDefault="00D645B8" w:rsidP="00F72880">
                  <w:pPr>
                    <w:snapToGrid w:val="0"/>
                    <w:spacing w:line="160" w:lineRule="exact"/>
                    <w:rPr>
                      <w:noProof/>
                      <w:sz w:val="12"/>
                      <w:szCs w:val="12"/>
                    </w:rPr>
                  </w:pPr>
                </w:p>
              </w:tc>
              <w:tc>
                <w:tcPr>
                  <w:tcW w:w="8222" w:type="dxa"/>
                  <w:gridSpan w:val="9"/>
                  <w:tcBorders>
                    <w:top w:val="nil"/>
                    <w:left w:val="dashSmallGap" w:sz="4" w:space="0" w:color="auto"/>
                    <w:right w:val="dashSmallGap" w:sz="4" w:space="0" w:color="auto"/>
                  </w:tcBorders>
                </w:tcPr>
                <w:p w:rsidR="00D645B8" w:rsidRDefault="00D645B8" w:rsidP="00F72880">
                  <w:pPr>
                    <w:snapToGrid w:val="0"/>
                    <w:spacing w:line="160" w:lineRule="exact"/>
                    <w:rPr>
                      <w:noProof/>
                      <w:sz w:val="12"/>
                      <w:szCs w:val="12"/>
                    </w:rPr>
                  </w:pPr>
                  <w:r>
                    <w:rPr>
                      <w:rFonts w:hint="eastAsia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64B6BA7" wp14:editId="666DAF05">
                            <wp:simplePos x="0" y="0"/>
                            <wp:positionH relativeFrom="column">
                              <wp:posOffset>150622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689100" cy="273050"/>
                            <wp:effectExtent l="0" t="0" r="6350" b="0"/>
                            <wp:wrapNone/>
                            <wp:docPr id="4" name="テキスト ボック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89100" cy="273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645B8" w:rsidRDefault="00D645B8" w:rsidP="00D645B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90</w:t>
                                        </w:r>
                                        <w:r>
                                          <w:t>センチメートル以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164B6BA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4" o:spid="_x0000_s1026" type="#_x0000_t202" style="position:absolute;left:0;text-align:left;margin-left:118.6pt;margin-top:-.2pt;width:133pt;height:2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" fillcolor="white [3201]" stroked="f" strokeweight=".5pt">
                            <v:textbox>
                              <w:txbxContent>
                                <w:p w:rsidR="00D645B8" w:rsidRDefault="00D645B8" w:rsidP="00D645B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0</w:t>
                                  </w:r>
                                  <w:r>
                                    <w:t>センチメートル以上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8E04C5A" wp14:editId="6FDDE3FF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5207000" cy="0"/>
                            <wp:effectExtent l="38100" t="76200" r="12700" b="9525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07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8EEC1C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left:0;text-align:left;margin-left:-3.9pt;margin-top:11.3pt;width:410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42438E" w:rsidTr="0042438E">
              <w:trPr>
                <w:trHeight w:val="1100"/>
              </w:trPr>
              <w:tc>
                <w:tcPr>
                  <w:tcW w:w="567" w:type="dxa"/>
                  <w:vMerge w:val="restart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  <w:vAlign w:val="center"/>
                </w:tcPr>
                <w:p w:rsidR="0042438E" w:rsidRDefault="0042438E" w:rsidP="0042438E">
                  <w:pPr>
                    <w:snapToGrid w:val="0"/>
                    <w:spacing w:line="160" w:lineRule="exact"/>
                    <w:jc w:val="center"/>
                    <w:rPr>
                      <w:noProof/>
                      <w:sz w:val="12"/>
                      <w:szCs w:val="12"/>
                    </w:rPr>
                  </w:pPr>
                  <w:r>
                    <w:rPr>
                      <w:rFonts w:hint="eastAsia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485FA0E" wp14:editId="12D6BD36">
                            <wp:simplePos x="0" y="0"/>
                            <wp:positionH relativeFrom="column">
                              <wp:posOffset>-765175</wp:posOffset>
                            </wp:positionH>
                            <wp:positionV relativeFrom="paragraph">
                              <wp:posOffset>2082800</wp:posOffset>
                            </wp:positionV>
                            <wp:extent cx="1689100" cy="273050"/>
                            <wp:effectExtent l="3175" t="0" r="9525" b="9525"/>
                            <wp:wrapNone/>
                            <wp:docPr id="9" name="テキスト ボックス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6200000">
                                      <a:off x="0" y="0"/>
                                      <a:ext cx="1689100" cy="273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42438E" w:rsidRDefault="0042438E" w:rsidP="0042438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70</w:t>
                                        </w:r>
                                        <w:r>
                                          <w:t>センチメートル以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85FA0E" id="テキスト ボックス 9" o:spid="_x0000_s1027" type="#_x0000_t202" style="position:absolute;left:0;text-align:left;margin-left:-60.25pt;margin-top:164pt;width:133pt;height:21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" fillcolor="white [3201]" stroked="f" strokeweight=".5pt">
                            <v:textbox>
                              <w:txbxContent>
                                <w:p w:rsidR="0042438E" w:rsidRDefault="0042438E" w:rsidP="0042438E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センチメートル以上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9779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0" cy="4222750"/>
                            <wp:effectExtent l="76200" t="38100" r="57150" b="63500"/>
                            <wp:wrapNone/>
                            <wp:docPr id="6" name="直線矢印コネクタ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222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19876E1" id="直線矢印コネクタ 6" o:spid="_x0000_s1026" type="#_x0000_t32" style="position:absolute;left:0;text-align:left;margin-left:7.7pt;margin-top:.15pt;width:0;height:33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222" w:type="dxa"/>
                  <w:gridSpan w:val="9"/>
                </w:tcPr>
                <w:tbl>
                  <w:tblPr>
                    <w:tblStyle w:val="a3"/>
                    <w:tblW w:w="0" w:type="auto"/>
                    <w:tblInd w:w="8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20"/>
                    <w:gridCol w:w="1134"/>
                  </w:tblGrid>
                  <w:tr w:rsidR="0042438E" w:rsidTr="00F72880">
                    <w:tc>
                      <w:tcPr>
                        <w:tcW w:w="4820" w:type="dxa"/>
                      </w:tcPr>
                      <w:p w:rsidR="0042438E" w:rsidRPr="00F72880" w:rsidRDefault="0042438E" w:rsidP="00F72880">
                        <w:pPr>
                          <w:snapToGrid w:val="0"/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noProof/>
                            <w:sz w:val="12"/>
                            <w:szCs w:val="1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9504" behindDoc="0" locked="0" layoutInCell="1" allowOverlap="1" wp14:anchorId="3B094596" wp14:editId="6DBF5AB0">
                                  <wp:simplePos x="0" y="0"/>
                                  <wp:positionH relativeFrom="column">
                                    <wp:posOffset>-7620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45719" cy="457200"/>
                                  <wp:effectExtent l="19050" t="0" r="12065" b="19050"/>
                                  <wp:wrapNone/>
                                  <wp:docPr id="1" name="左中かっこ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5719" cy="457200"/>
                                          </a:xfrm>
                                          <a:prstGeom prst="leftBrac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type w14:anchorId="73F74685" id="_x0000_t87" coordsize="21600,21600" o:spt="87" adj="1800,10800" path="m21600,qx10800@0l10800@2qy0@11,10800@3l10800@1qy21600,21600e" filled="f">
                                  <v:formulas>
                                    <v:f eqn="val #0"/>
                                    <v:f eqn="sum 21600 0 #0"/>
                                    <v:f eqn="sum #1 0 #0"/>
                                    <v:f eqn="sum #1 #0 0"/>
                                    <v:f eqn="prod #0 9598 32768"/>
                                    <v:f eqn="sum 21600 0 @4"/>
                                    <v:f eqn="sum 21600 0 #1"/>
                                    <v:f eqn="min #1 @6"/>
                                    <v:f eqn="prod @7 1 2"/>
                                    <v:f eqn="prod #0 2 1"/>
                                    <v:f eqn="sum 21600 0 @9"/>
                                    <v:f eqn="val #1"/>
                                  </v:formulas>
                                  <v:path arrowok="t" o:connecttype="custom" o:connectlocs="21600,0;0,10800;21600,21600" textboxrect="13963,@4,21600,@5"/>
                                  <v:handles>
                                    <v:h position="center,#0" yrange="0,@8"/>
                                    <v:h position="topLeft,#1" yrange="@9,@10"/>
                                  </v:handles>
                                </v:shapetype>
                                <v:shape id="左中かっこ 1" o:spid="_x0000_s1026" type="#_x0000_t87" style="position:absolute;left:0;text-align:left;margin-left:-.6pt;margin-top:7.3pt;width:3.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" adj="180" strokecolor="black [3200]" strokeweight=".5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2438E" w:rsidRPr="00F72880" w:rsidRDefault="0042438E" w:rsidP="00F72880">
                        <w:pPr>
                          <w:snapToGrid w:val="0"/>
                          <w:spacing w:line="160" w:lineRule="exact"/>
                          <w:jc w:val="left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42438E" w:rsidTr="00F72880">
                    <w:tc>
                      <w:tcPr>
                        <w:tcW w:w="4820" w:type="dxa"/>
                      </w:tcPr>
                      <w:p w:rsidR="0042438E" w:rsidRDefault="0042438E" w:rsidP="00F72880">
                        <w:pPr>
                          <w:ind w:leftChars="50" w:left="110"/>
                        </w:pPr>
                        <w:r>
                          <w:rPr>
                            <w:rFonts w:hint="eastAsia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0528" behindDoc="0" locked="0" layoutInCell="1" allowOverlap="1" wp14:anchorId="610711EA" wp14:editId="67472123">
                                  <wp:simplePos x="0" y="0"/>
                                  <wp:positionH relativeFrom="column">
                                    <wp:posOffset>2919730</wp:posOffset>
                                  </wp:positionH>
                                  <wp:positionV relativeFrom="paragraph">
                                    <wp:posOffset>3810</wp:posOffset>
                                  </wp:positionV>
                                  <wp:extent cx="45719" cy="438150"/>
                                  <wp:effectExtent l="0" t="0" r="31115" b="19050"/>
                                  <wp:wrapNone/>
                                  <wp:docPr id="2" name="右中かっこ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5719" cy="438150"/>
                                          </a:xfrm>
                                          <a:prstGeom prst="rightBrac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type w14:anchorId="1E55176A" id="_x0000_t88" coordsize="21600,21600" o:spt="88" adj="1800,10800" path="m,qx10800@0l10800@2qy21600@11,10800@3l10800@1qy,21600e" filled="f">
                                  <v:formulas>
                                    <v:f eqn="val #0"/>
                                    <v:f eqn="sum 21600 0 #0"/>
                                    <v:f eqn="sum #1 0 #0"/>
                                    <v:f eqn="sum #1 #0 0"/>
                                    <v:f eqn="prod #0 9598 32768"/>
                                    <v:f eqn="sum 21600 0 @4"/>
                                    <v:f eqn="sum 21600 0 #1"/>
                                    <v:f eqn="min #1 @6"/>
                                    <v:f eqn="prod @7 1 2"/>
                                    <v:f eqn="prod #0 2 1"/>
                                    <v:f eqn="sum 21600 0 @9"/>
                                    <v:f eqn="val #1"/>
                                  </v:formulas>
                                  <v:path arrowok="t" o:connecttype="custom" o:connectlocs="0,0;21600,@11;0,21600" textboxrect="0,@4,7637,@5"/>
                                  <v:handles>
                                    <v:h position="center,#0" yrange="0,@8"/>
                                    <v:h position="bottomRight,#1" yrange="@9,@10"/>
                                  </v:handles>
                                </v:shapetype>
                                <v:shape id="右中かっこ 2" o:spid="_x0000_s1026" type="#_x0000_t88" style="position:absolute;left:0;text-align:left;margin-left:229.9pt;margin-top:.3pt;width:3.6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" adj="188" strokecolor="black [3200]" strokeweight=".5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hint="eastAsia"/>
                          </w:rPr>
                          <w:t>宅地造成又は特定盛土等に関する工事の許可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:rsidR="0042438E" w:rsidRDefault="0042438E" w:rsidP="00F7288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済標識</w:t>
                        </w:r>
                      </w:p>
                    </w:tc>
                  </w:tr>
                  <w:tr w:rsidR="0042438E" w:rsidTr="00F72880">
                    <w:tc>
                      <w:tcPr>
                        <w:tcW w:w="4820" w:type="dxa"/>
                      </w:tcPr>
                      <w:p w:rsidR="0042438E" w:rsidRDefault="0042438E" w:rsidP="00F72880">
                        <w:pPr>
                          <w:ind w:leftChars="50" w:left="110"/>
                        </w:pPr>
                        <w:r>
                          <w:rPr>
                            <w:rFonts w:hint="eastAsia"/>
                          </w:rPr>
                          <w:t>特定盛土等に関する工事の届出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42438E" w:rsidRDefault="0042438E" w:rsidP="00F72880"/>
                    </w:tc>
                  </w:tr>
                  <w:tr w:rsidR="0042438E" w:rsidTr="00F72880">
                    <w:tc>
                      <w:tcPr>
                        <w:tcW w:w="4820" w:type="dxa"/>
                      </w:tcPr>
                      <w:p w:rsidR="0042438E" w:rsidRPr="00F72880" w:rsidRDefault="0042438E" w:rsidP="00F72880">
                        <w:pPr>
                          <w:snapToGrid w:val="0"/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2438E" w:rsidRPr="00F72880" w:rsidRDefault="0042438E" w:rsidP="00F72880">
                        <w:pPr>
                          <w:snapToGrid w:val="0"/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42438E" w:rsidRDefault="0042438E" w:rsidP="00F72880"/>
              </w:tc>
            </w:tr>
            <w:tr w:rsidR="0042438E" w:rsidTr="008D365D">
              <w:tc>
                <w:tcPr>
                  <w:tcW w:w="567" w:type="dxa"/>
                  <w:vMerge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42438E" w:rsidRDefault="0042438E" w:rsidP="00F72880"/>
              </w:tc>
              <w:tc>
                <w:tcPr>
                  <w:tcW w:w="436" w:type="dxa"/>
                </w:tcPr>
                <w:p w:rsidR="0042438E" w:rsidRDefault="0042438E" w:rsidP="00F72880"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3108" w:type="dxa"/>
                  <w:gridSpan w:val="3"/>
                </w:tcPr>
                <w:p w:rsidR="0042438E" w:rsidRDefault="0042438E" w:rsidP="00212088">
                  <w:pPr>
                    <w:jc w:val="distribute"/>
                  </w:pPr>
                  <w:r>
                    <w:rPr>
                      <w:rFonts w:hint="eastAsia"/>
                    </w:rPr>
                    <w:t>工事主の住所氏名</w:t>
                  </w:r>
                </w:p>
              </w:tc>
              <w:tc>
                <w:tcPr>
                  <w:tcW w:w="2693" w:type="dxa"/>
                  <w:gridSpan w:val="3"/>
                </w:tcPr>
                <w:p w:rsidR="0042438E" w:rsidRDefault="0042438E" w:rsidP="00F72880"/>
              </w:tc>
              <w:tc>
                <w:tcPr>
                  <w:tcW w:w="1985" w:type="dxa"/>
                  <w:gridSpan w:val="2"/>
                  <w:vMerge w:val="restart"/>
                </w:tcPr>
                <w:p w:rsidR="0042438E" w:rsidRDefault="0042438E" w:rsidP="00D72E25">
                  <w:pPr>
                    <w:jc w:val="center"/>
                  </w:pPr>
                  <w:r>
                    <w:rPr>
                      <w:rFonts w:hint="eastAsia"/>
                    </w:rPr>
                    <w:t>見取図</w:t>
                  </w:r>
                </w:p>
              </w:tc>
            </w:tr>
            <w:tr w:rsidR="0042438E" w:rsidTr="008D365D">
              <w:tc>
                <w:tcPr>
                  <w:tcW w:w="567" w:type="dxa"/>
                  <w:vMerge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42438E" w:rsidRDefault="0042438E" w:rsidP="00F72880"/>
              </w:tc>
              <w:tc>
                <w:tcPr>
                  <w:tcW w:w="436" w:type="dxa"/>
                </w:tcPr>
                <w:p w:rsidR="0042438E" w:rsidRDefault="0042438E" w:rsidP="00F72880"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3108" w:type="dxa"/>
                  <w:gridSpan w:val="3"/>
                </w:tcPr>
                <w:p w:rsidR="0042438E" w:rsidRDefault="0042438E" w:rsidP="00212088">
                  <w:pPr>
                    <w:jc w:val="distribute"/>
                  </w:pPr>
                  <w:r>
                    <w:rPr>
                      <w:rFonts w:hint="eastAsia"/>
                    </w:rPr>
                    <w:t>許可番号</w:t>
                  </w:r>
                </w:p>
              </w:tc>
              <w:tc>
                <w:tcPr>
                  <w:tcW w:w="2693" w:type="dxa"/>
                  <w:gridSpan w:val="3"/>
                </w:tcPr>
                <w:p w:rsidR="0042438E" w:rsidRDefault="003D6D7C" w:rsidP="003D6D7C">
                  <w:pPr>
                    <w:jc w:val="center"/>
                  </w:pPr>
                  <w:r>
                    <w:rPr>
                      <w:rFonts w:hint="eastAsia"/>
                    </w:rPr>
                    <w:t>玉野市指令都宅</w:t>
                  </w:r>
                  <w:r w:rsidR="0042438E">
                    <w:rPr>
                      <w:rFonts w:hint="eastAsia"/>
                    </w:rPr>
                    <w:t>第　　号</w:t>
                  </w:r>
                </w:p>
              </w:tc>
              <w:tc>
                <w:tcPr>
                  <w:tcW w:w="1985" w:type="dxa"/>
                  <w:gridSpan w:val="2"/>
                  <w:vMerge/>
                </w:tcPr>
                <w:p w:rsidR="0042438E" w:rsidRDefault="0042438E" w:rsidP="00F72880"/>
              </w:tc>
            </w:tr>
            <w:tr w:rsidR="0042438E" w:rsidTr="008D365D">
              <w:tc>
                <w:tcPr>
                  <w:tcW w:w="567" w:type="dxa"/>
                  <w:vMerge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42438E" w:rsidRDefault="0042438E" w:rsidP="00F72880"/>
              </w:tc>
              <w:tc>
                <w:tcPr>
                  <w:tcW w:w="436" w:type="dxa"/>
                </w:tcPr>
                <w:p w:rsidR="0042438E" w:rsidRDefault="0042438E" w:rsidP="00F72880">
                  <w:r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3108" w:type="dxa"/>
                  <w:gridSpan w:val="3"/>
                </w:tcPr>
                <w:p w:rsidR="0042438E" w:rsidRDefault="0042438E" w:rsidP="00212088">
                  <w:pPr>
                    <w:jc w:val="distribute"/>
                  </w:pPr>
                  <w:r>
                    <w:rPr>
                      <w:rFonts w:hint="eastAsia"/>
                    </w:rPr>
                    <w:t>許可又は届出年月日</w:t>
                  </w:r>
                </w:p>
              </w:tc>
              <w:tc>
                <w:tcPr>
                  <w:tcW w:w="2693" w:type="dxa"/>
                  <w:gridSpan w:val="3"/>
                </w:tcPr>
                <w:p w:rsidR="0042438E" w:rsidRDefault="0042438E" w:rsidP="00D72E25">
                  <w:pPr>
                    <w:ind w:firstLineChars="200" w:firstLine="440"/>
                    <w:jc w:val="right"/>
                  </w:pPr>
                  <w:r>
                    <w:rPr>
                      <w:rFonts w:hint="eastAsia"/>
                    </w:rPr>
                    <w:t>年　月　日</w:t>
                  </w:r>
                </w:p>
              </w:tc>
              <w:tc>
                <w:tcPr>
                  <w:tcW w:w="1985" w:type="dxa"/>
                  <w:gridSpan w:val="2"/>
                  <w:vMerge/>
                </w:tcPr>
                <w:p w:rsidR="0042438E" w:rsidRDefault="0042438E" w:rsidP="00F72880"/>
              </w:tc>
            </w:tr>
            <w:tr w:rsidR="0042438E" w:rsidTr="008D365D">
              <w:tc>
                <w:tcPr>
                  <w:tcW w:w="567" w:type="dxa"/>
                  <w:vMerge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42438E" w:rsidRDefault="0042438E" w:rsidP="00F72880"/>
              </w:tc>
              <w:tc>
                <w:tcPr>
                  <w:tcW w:w="436" w:type="dxa"/>
                </w:tcPr>
                <w:p w:rsidR="0042438E" w:rsidRDefault="0042438E" w:rsidP="00F72880">
                  <w:r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3108" w:type="dxa"/>
                  <w:gridSpan w:val="3"/>
                </w:tcPr>
                <w:p w:rsidR="0042438E" w:rsidRDefault="0042438E" w:rsidP="00212088">
                  <w:pPr>
                    <w:jc w:val="distribute"/>
                  </w:pPr>
                  <w:r>
                    <w:rPr>
                      <w:rFonts w:hint="eastAsia"/>
                    </w:rPr>
                    <w:t>工事施行者の氏名</w:t>
                  </w:r>
                </w:p>
              </w:tc>
              <w:tc>
                <w:tcPr>
                  <w:tcW w:w="2693" w:type="dxa"/>
                  <w:gridSpan w:val="3"/>
                </w:tcPr>
                <w:p w:rsidR="0042438E" w:rsidRDefault="0042438E" w:rsidP="00F72880"/>
              </w:tc>
              <w:tc>
                <w:tcPr>
                  <w:tcW w:w="1985" w:type="dxa"/>
                  <w:gridSpan w:val="2"/>
                  <w:vMerge/>
                </w:tcPr>
                <w:p w:rsidR="0042438E" w:rsidRDefault="0042438E" w:rsidP="00F72880"/>
              </w:tc>
            </w:tr>
            <w:tr w:rsidR="0042438E" w:rsidTr="008D365D">
              <w:tc>
                <w:tcPr>
                  <w:tcW w:w="567" w:type="dxa"/>
                  <w:vMerge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42438E" w:rsidRDefault="0042438E" w:rsidP="00F72880"/>
              </w:tc>
              <w:tc>
                <w:tcPr>
                  <w:tcW w:w="436" w:type="dxa"/>
                </w:tcPr>
                <w:p w:rsidR="0042438E" w:rsidRDefault="0042438E" w:rsidP="00F72880">
                  <w:r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3108" w:type="dxa"/>
                  <w:gridSpan w:val="3"/>
                </w:tcPr>
                <w:p w:rsidR="0042438E" w:rsidRDefault="0042438E" w:rsidP="00212088">
                  <w:pPr>
                    <w:jc w:val="distribute"/>
                  </w:pPr>
                  <w:r>
                    <w:rPr>
                      <w:rFonts w:hint="eastAsia"/>
                    </w:rPr>
                    <w:t>現場管理者の氏名</w:t>
                  </w:r>
                </w:p>
              </w:tc>
              <w:tc>
                <w:tcPr>
                  <w:tcW w:w="2693" w:type="dxa"/>
                  <w:gridSpan w:val="3"/>
                </w:tcPr>
                <w:p w:rsidR="0042438E" w:rsidRDefault="0042438E" w:rsidP="00F72880"/>
              </w:tc>
              <w:tc>
                <w:tcPr>
                  <w:tcW w:w="1985" w:type="dxa"/>
                  <w:gridSpan w:val="2"/>
                  <w:vMerge/>
                </w:tcPr>
                <w:p w:rsidR="0042438E" w:rsidRDefault="0042438E" w:rsidP="00F72880"/>
              </w:tc>
            </w:tr>
            <w:tr w:rsidR="0042438E" w:rsidTr="008D365D">
              <w:tc>
                <w:tcPr>
                  <w:tcW w:w="567" w:type="dxa"/>
                  <w:vMerge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42438E" w:rsidRDefault="0042438E" w:rsidP="00F72880"/>
              </w:tc>
              <w:tc>
                <w:tcPr>
                  <w:tcW w:w="436" w:type="dxa"/>
                </w:tcPr>
                <w:p w:rsidR="0042438E" w:rsidRDefault="0042438E" w:rsidP="00F72880">
                  <w:r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3108" w:type="dxa"/>
                  <w:gridSpan w:val="3"/>
                </w:tcPr>
                <w:p w:rsidR="0042438E" w:rsidRDefault="0042438E" w:rsidP="00212088">
                  <w:pPr>
                    <w:jc w:val="distribute"/>
                  </w:pPr>
                  <w:r>
                    <w:rPr>
                      <w:rFonts w:hint="eastAsia"/>
                    </w:rPr>
                    <w:t>盛土又は切土の高さ</w:t>
                  </w:r>
                </w:p>
              </w:tc>
              <w:tc>
                <w:tcPr>
                  <w:tcW w:w="2693" w:type="dxa"/>
                  <w:gridSpan w:val="3"/>
                </w:tcPr>
                <w:p w:rsidR="0042438E" w:rsidRDefault="0042438E" w:rsidP="00D72E25">
                  <w:pPr>
                    <w:jc w:val="right"/>
                  </w:pPr>
                  <w:r>
                    <w:rPr>
                      <w:rFonts w:hint="eastAsia"/>
                    </w:rPr>
                    <w:t>メートル</w:t>
                  </w:r>
                </w:p>
              </w:tc>
              <w:tc>
                <w:tcPr>
                  <w:tcW w:w="1985" w:type="dxa"/>
                  <w:gridSpan w:val="2"/>
                  <w:vMerge/>
                </w:tcPr>
                <w:p w:rsidR="0042438E" w:rsidRDefault="0042438E" w:rsidP="00F72880"/>
              </w:tc>
            </w:tr>
            <w:tr w:rsidR="0042438E" w:rsidTr="008D365D">
              <w:tc>
                <w:tcPr>
                  <w:tcW w:w="567" w:type="dxa"/>
                  <w:vMerge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42438E" w:rsidRDefault="0042438E" w:rsidP="00F72880"/>
              </w:tc>
              <w:tc>
                <w:tcPr>
                  <w:tcW w:w="436" w:type="dxa"/>
                </w:tcPr>
                <w:p w:rsidR="0042438E" w:rsidRDefault="0042438E" w:rsidP="00F72880">
                  <w:r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3108" w:type="dxa"/>
                  <w:gridSpan w:val="3"/>
                </w:tcPr>
                <w:p w:rsidR="0042438E" w:rsidRDefault="0042438E" w:rsidP="00212088">
                  <w:pPr>
                    <w:jc w:val="distribute"/>
                  </w:pPr>
                  <w:r w:rsidRPr="003D6D7C">
                    <w:rPr>
                      <w:rFonts w:hint="eastAsia"/>
                      <w:w w:val="92"/>
                      <w:kern w:val="0"/>
                      <w:fitText w:val="2860" w:id="-1195161600"/>
                    </w:rPr>
                    <w:t>盛土又は切土をする土地の面</w:t>
                  </w:r>
                  <w:r w:rsidRPr="003D6D7C">
                    <w:rPr>
                      <w:rFonts w:hint="eastAsia"/>
                      <w:spacing w:val="16"/>
                      <w:w w:val="92"/>
                      <w:kern w:val="0"/>
                      <w:fitText w:val="2860" w:id="-1195161600"/>
                    </w:rPr>
                    <w:t>積</w:t>
                  </w:r>
                </w:p>
              </w:tc>
              <w:tc>
                <w:tcPr>
                  <w:tcW w:w="2693" w:type="dxa"/>
                  <w:gridSpan w:val="3"/>
                </w:tcPr>
                <w:p w:rsidR="0042438E" w:rsidRDefault="0042438E" w:rsidP="00D72E25">
                  <w:pPr>
                    <w:jc w:val="right"/>
                  </w:pPr>
                  <w:r>
                    <w:rPr>
                      <w:rFonts w:hint="eastAsia"/>
                    </w:rPr>
                    <w:t>平方メートル</w:t>
                  </w:r>
                </w:p>
              </w:tc>
              <w:tc>
                <w:tcPr>
                  <w:tcW w:w="1985" w:type="dxa"/>
                  <w:gridSpan w:val="2"/>
                  <w:vMerge/>
                </w:tcPr>
                <w:p w:rsidR="0042438E" w:rsidRDefault="0042438E" w:rsidP="00F72880"/>
              </w:tc>
            </w:tr>
            <w:tr w:rsidR="0042438E" w:rsidTr="008D365D">
              <w:tc>
                <w:tcPr>
                  <w:tcW w:w="567" w:type="dxa"/>
                  <w:vMerge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42438E" w:rsidRDefault="0042438E" w:rsidP="00F72880"/>
              </w:tc>
              <w:tc>
                <w:tcPr>
                  <w:tcW w:w="436" w:type="dxa"/>
                  <w:vMerge w:val="restart"/>
                  <w:vAlign w:val="center"/>
                </w:tcPr>
                <w:p w:rsidR="0042438E" w:rsidRDefault="0042438E" w:rsidP="00F72880">
                  <w:r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3108" w:type="dxa"/>
                  <w:gridSpan w:val="3"/>
                  <w:vMerge w:val="restart"/>
                  <w:vAlign w:val="center"/>
                </w:tcPr>
                <w:p w:rsidR="0042438E" w:rsidRDefault="0042438E" w:rsidP="00212088">
                  <w:pPr>
                    <w:jc w:val="distribute"/>
                  </w:pPr>
                  <w:r>
                    <w:rPr>
                      <w:rFonts w:hint="eastAsia"/>
                    </w:rPr>
                    <w:t>盛土又は切土の土量</w:t>
                  </w:r>
                </w:p>
              </w:tc>
              <w:tc>
                <w:tcPr>
                  <w:tcW w:w="818" w:type="dxa"/>
                </w:tcPr>
                <w:p w:rsidR="0042438E" w:rsidRDefault="0042438E" w:rsidP="00F72880">
                  <w:r>
                    <w:rPr>
                      <w:rFonts w:hint="eastAsia"/>
                    </w:rPr>
                    <w:t>盛土</w:t>
                  </w:r>
                </w:p>
              </w:tc>
              <w:tc>
                <w:tcPr>
                  <w:tcW w:w="1875" w:type="dxa"/>
                  <w:gridSpan w:val="2"/>
                </w:tcPr>
                <w:p w:rsidR="0042438E" w:rsidRDefault="0042438E" w:rsidP="005E5F38">
                  <w:pPr>
                    <w:jc w:val="right"/>
                  </w:pPr>
                  <w:r>
                    <w:rPr>
                      <w:rFonts w:hint="eastAsia"/>
                    </w:rPr>
                    <w:t>立方メートル</w:t>
                  </w:r>
                </w:p>
              </w:tc>
              <w:tc>
                <w:tcPr>
                  <w:tcW w:w="1985" w:type="dxa"/>
                  <w:gridSpan w:val="2"/>
                  <w:vMerge/>
                </w:tcPr>
                <w:p w:rsidR="0042438E" w:rsidRDefault="0042438E" w:rsidP="00F72880"/>
              </w:tc>
            </w:tr>
            <w:tr w:rsidR="0042438E" w:rsidTr="008D365D">
              <w:tc>
                <w:tcPr>
                  <w:tcW w:w="567" w:type="dxa"/>
                  <w:vMerge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42438E" w:rsidRDefault="0042438E" w:rsidP="00F72880"/>
              </w:tc>
              <w:tc>
                <w:tcPr>
                  <w:tcW w:w="436" w:type="dxa"/>
                  <w:vMerge/>
                </w:tcPr>
                <w:p w:rsidR="0042438E" w:rsidRDefault="0042438E" w:rsidP="00F72880"/>
              </w:tc>
              <w:tc>
                <w:tcPr>
                  <w:tcW w:w="3108" w:type="dxa"/>
                  <w:gridSpan w:val="3"/>
                  <w:vMerge/>
                </w:tcPr>
                <w:p w:rsidR="0042438E" w:rsidRDefault="0042438E" w:rsidP="00212088">
                  <w:pPr>
                    <w:jc w:val="distribute"/>
                  </w:pPr>
                </w:p>
              </w:tc>
              <w:tc>
                <w:tcPr>
                  <w:tcW w:w="818" w:type="dxa"/>
                </w:tcPr>
                <w:p w:rsidR="0042438E" w:rsidRDefault="0042438E" w:rsidP="00F72880">
                  <w:r>
                    <w:rPr>
                      <w:rFonts w:hint="eastAsia"/>
                    </w:rPr>
                    <w:t>切土</w:t>
                  </w:r>
                </w:p>
              </w:tc>
              <w:tc>
                <w:tcPr>
                  <w:tcW w:w="1875" w:type="dxa"/>
                  <w:gridSpan w:val="2"/>
                </w:tcPr>
                <w:p w:rsidR="0042438E" w:rsidRDefault="0042438E" w:rsidP="005E5F38">
                  <w:pPr>
                    <w:jc w:val="right"/>
                  </w:pPr>
                  <w:r>
                    <w:rPr>
                      <w:rFonts w:hint="eastAsia"/>
                    </w:rPr>
                    <w:t>立方メートル</w:t>
                  </w:r>
                </w:p>
              </w:tc>
              <w:tc>
                <w:tcPr>
                  <w:tcW w:w="1985" w:type="dxa"/>
                  <w:gridSpan w:val="2"/>
                  <w:vMerge/>
                </w:tcPr>
                <w:p w:rsidR="0042438E" w:rsidRDefault="0042438E" w:rsidP="00F72880"/>
              </w:tc>
            </w:tr>
            <w:tr w:rsidR="0042438E" w:rsidTr="008D365D">
              <w:tc>
                <w:tcPr>
                  <w:tcW w:w="567" w:type="dxa"/>
                  <w:vMerge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42438E" w:rsidRDefault="0042438E" w:rsidP="00D72E25"/>
              </w:tc>
              <w:tc>
                <w:tcPr>
                  <w:tcW w:w="436" w:type="dxa"/>
                </w:tcPr>
                <w:p w:rsidR="0042438E" w:rsidRDefault="0042438E" w:rsidP="00D72E25">
                  <w:r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3108" w:type="dxa"/>
                  <w:gridSpan w:val="3"/>
                </w:tcPr>
                <w:p w:rsidR="0042438E" w:rsidRDefault="0042438E" w:rsidP="00212088">
                  <w:pPr>
                    <w:jc w:val="distribute"/>
                  </w:pPr>
                  <w:r>
                    <w:rPr>
                      <w:rFonts w:hint="eastAsia"/>
                    </w:rPr>
                    <w:t>工事着手予定年月日</w:t>
                  </w:r>
                </w:p>
              </w:tc>
              <w:tc>
                <w:tcPr>
                  <w:tcW w:w="2693" w:type="dxa"/>
                  <w:gridSpan w:val="3"/>
                </w:tcPr>
                <w:p w:rsidR="0042438E" w:rsidRDefault="0042438E" w:rsidP="00D72E25">
                  <w:pPr>
                    <w:ind w:firstLineChars="200" w:firstLine="440"/>
                    <w:jc w:val="right"/>
                  </w:pPr>
                  <w:r>
                    <w:rPr>
                      <w:rFonts w:hint="eastAsia"/>
                    </w:rPr>
                    <w:t>年　月　日</w:t>
                  </w:r>
                </w:p>
              </w:tc>
              <w:tc>
                <w:tcPr>
                  <w:tcW w:w="1985" w:type="dxa"/>
                  <w:gridSpan w:val="2"/>
                  <w:vMerge/>
                </w:tcPr>
                <w:p w:rsidR="0042438E" w:rsidRDefault="0042438E" w:rsidP="00D72E25"/>
              </w:tc>
            </w:tr>
            <w:tr w:rsidR="0042438E" w:rsidTr="008D365D">
              <w:tc>
                <w:tcPr>
                  <w:tcW w:w="567" w:type="dxa"/>
                  <w:vMerge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42438E" w:rsidRDefault="0042438E" w:rsidP="00D72E25"/>
              </w:tc>
              <w:tc>
                <w:tcPr>
                  <w:tcW w:w="436" w:type="dxa"/>
                </w:tcPr>
                <w:p w:rsidR="0042438E" w:rsidRDefault="0042438E" w:rsidP="00D72E25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3108" w:type="dxa"/>
                  <w:gridSpan w:val="3"/>
                </w:tcPr>
                <w:p w:rsidR="0042438E" w:rsidRDefault="0042438E" w:rsidP="00212088">
                  <w:pPr>
                    <w:jc w:val="distribute"/>
                  </w:pPr>
                  <w:r>
                    <w:rPr>
                      <w:rFonts w:hint="eastAsia"/>
                    </w:rPr>
                    <w:t>工事完了予定年月日</w:t>
                  </w:r>
                </w:p>
              </w:tc>
              <w:tc>
                <w:tcPr>
                  <w:tcW w:w="2693" w:type="dxa"/>
                  <w:gridSpan w:val="3"/>
                </w:tcPr>
                <w:p w:rsidR="0042438E" w:rsidRDefault="0042438E" w:rsidP="00D72E25">
                  <w:pPr>
                    <w:ind w:firstLineChars="200" w:firstLine="440"/>
                    <w:jc w:val="right"/>
                  </w:pPr>
                  <w:r>
                    <w:rPr>
                      <w:rFonts w:hint="eastAsia"/>
                    </w:rPr>
                    <w:t>年　月　日</w:t>
                  </w:r>
                </w:p>
              </w:tc>
              <w:tc>
                <w:tcPr>
                  <w:tcW w:w="1985" w:type="dxa"/>
                  <w:gridSpan w:val="2"/>
                  <w:vMerge/>
                </w:tcPr>
                <w:p w:rsidR="0042438E" w:rsidRDefault="0042438E" w:rsidP="00D72E25"/>
              </w:tc>
            </w:tr>
            <w:tr w:rsidR="0042438E" w:rsidTr="008D365D">
              <w:tc>
                <w:tcPr>
                  <w:tcW w:w="567" w:type="dxa"/>
                  <w:vMerge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42438E" w:rsidRDefault="0042438E" w:rsidP="00F72880"/>
              </w:tc>
              <w:tc>
                <w:tcPr>
                  <w:tcW w:w="436" w:type="dxa"/>
                </w:tcPr>
                <w:p w:rsidR="0042438E" w:rsidRDefault="0042438E" w:rsidP="00F72880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3108" w:type="dxa"/>
                  <w:gridSpan w:val="3"/>
                </w:tcPr>
                <w:p w:rsidR="00212088" w:rsidRDefault="0042438E" w:rsidP="00212088">
                  <w:pPr>
                    <w:jc w:val="distribute"/>
                  </w:pPr>
                  <w:r>
                    <w:rPr>
                      <w:rFonts w:hint="eastAsia"/>
                    </w:rPr>
                    <w:t>工事に係る問合せを受ける</w:t>
                  </w:r>
                </w:p>
                <w:p w:rsidR="0042438E" w:rsidRDefault="0042438E" w:rsidP="00212088">
                  <w:pPr>
                    <w:jc w:val="distribute"/>
                  </w:pPr>
                  <w:r>
                    <w:rPr>
                      <w:rFonts w:hint="eastAsia"/>
                    </w:rPr>
                    <w:t>ための工事関係者の連絡先</w:t>
                  </w:r>
                </w:p>
              </w:tc>
              <w:tc>
                <w:tcPr>
                  <w:tcW w:w="2693" w:type="dxa"/>
                  <w:gridSpan w:val="3"/>
                </w:tcPr>
                <w:p w:rsidR="0042438E" w:rsidRDefault="0042438E" w:rsidP="00F72880"/>
              </w:tc>
              <w:tc>
                <w:tcPr>
                  <w:tcW w:w="1985" w:type="dxa"/>
                  <w:gridSpan w:val="2"/>
                  <w:vMerge/>
                </w:tcPr>
                <w:p w:rsidR="0042438E" w:rsidRDefault="0042438E" w:rsidP="00F72880"/>
              </w:tc>
            </w:tr>
            <w:tr w:rsidR="0042438E" w:rsidTr="008D365D">
              <w:tc>
                <w:tcPr>
                  <w:tcW w:w="567" w:type="dxa"/>
                  <w:vMerge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42438E" w:rsidRDefault="0042438E" w:rsidP="00F72880"/>
              </w:tc>
              <w:tc>
                <w:tcPr>
                  <w:tcW w:w="436" w:type="dxa"/>
                </w:tcPr>
                <w:p w:rsidR="0042438E" w:rsidRDefault="0042438E" w:rsidP="00F72880"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3108" w:type="dxa"/>
                  <w:gridSpan w:val="3"/>
                </w:tcPr>
                <w:p w:rsidR="00212088" w:rsidRDefault="0076023E" w:rsidP="00212088">
                  <w:pPr>
                    <w:jc w:val="distribute"/>
                  </w:pPr>
                  <w:r>
                    <w:rPr>
                      <w:rFonts w:hint="eastAsia"/>
                    </w:rPr>
                    <w:t>許可又は届出担当</w:t>
                  </w:r>
                  <w:r w:rsidR="0042438E">
                    <w:rPr>
                      <w:rFonts w:hint="eastAsia"/>
                    </w:rPr>
                    <w:t>の</w:t>
                  </w:r>
                </w:p>
                <w:p w:rsidR="0042438E" w:rsidRDefault="0042438E" w:rsidP="00212088">
                  <w:pPr>
                    <w:jc w:val="distribute"/>
                  </w:pPr>
                  <w:r>
                    <w:rPr>
                      <w:rFonts w:hint="eastAsia"/>
                    </w:rPr>
                    <w:t>都道府県部局名称連絡先</w:t>
                  </w:r>
                </w:p>
              </w:tc>
              <w:tc>
                <w:tcPr>
                  <w:tcW w:w="2693" w:type="dxa"/>
                  <w:gridSpan w:val="3"/>
                </w:tcPr>
                <w:p w:rsidR="0042438E" w:rsidRDefault="0042438E" w:rsidP="00F72880"/>
              </w:tc>
              <w:tc>
                <w:tcPr>
                  <w:tcW w:w="1985" w:type="dxa"/>
                  <w:gridSpan w:val="2"/>
                  <w:vMerge/>
                </w:tcPr>
                <w:p w:rsidR="0042438E" w:rsidRDefault="0042438E" w:rsidP="00F72880"/>
              </w:tc>
            </w:tr>
            <w:tr w:rsidR="0042438E" w:rsidTr="008D365D">
              <w:trPr>
                <w:trHeight w:val="1089"/>
              </w:trPr>
              <w:tc>
                <w:tcPr>
                  <w:tcW w:w="1848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42438E" w:rsidRDefault="0042438E" w:rsidP="00F72880"/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42438E" w:rsidRDefault="0042438E" w:rsidP="00F72880"/>
              </w:tc>
              <w:tc>
                <w:tcPr>
                  <w:tcW w:w="4252" w:type="dxa"/>
                  <w:gridSpan w:val="3"/>
                  <w:tcBorders>
                    <w:bottom w:val="single" w:sz="4" w:space="0" w:color="auto"/>
                  </w:tcBorders>
                </w:tcPr>
                <w:p w:rsidR="0042438E" w:rsidRDefault="008D365D" w:rsidP="00F72880">
                  <w:r>
                    <w:rPr>
                      <w:rFonts w:hint="eastAsia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B8B34B6" wp14:editId="4671D7C0">
                            <wp:simplePos x="0" y="0"/>
                            <wp:positionH relativeFrom="column">
                              <wp:posOffset>65595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6350" cy="679450"/>
                            <wp:effectExtent l="76200" t="38100" r="88900" b="63500"/>
                            <wp:wrapNone/>
                            <wp:docPr id="10" name="直線矢印コネク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350" cy="6794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4C328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10" o:spid="_x0000_s1026" type="#_x0000_t32" style="position:absolute;left:0;text-align:left;margin-left:51.65pt;margin-top:1.15pt;width:.5pt;height:53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  <w:r w:rsidR="00A06BFB">
                    <w:rPr>
                      <w:rFonts w:hint="eastAsia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CC88515" wp14:editId="63A6611A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224155</wp:posOffset>
                            </wp:positionV>
                            <wp:extent cx="1689100" cy="273050"/>
                            <wp:effectExtent l="0" t="0" r="6350" b="0"/>
                            <wp:wrapNone/>
                            <wp:docPr id="11" name="テキスト ボックス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89100" cy="273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06BFB" w:rsidRDefault="00A06BFB" w:rsidP="00A06BF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50</w:t>
                                        </w:r>
                                        <w:r>
                                          <w:t>センチメートル以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6CC8851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1" o:spid="_x0000_s1028" type="#_x0000_t202" style="position:absolute;left:0;text-align:left;margin-left:.2pt;margin-top:17.65pt;width:133pt;height:21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" fillcolor="white [3201]" stroked="f" strokeweight=".5pt">
                            <v:textbox>
                              <w:txbxContent>
                                <w:p w:rsidR="00A06BFB" w:rsidRDefault="00A06BFB" w:rsidP="00A06B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  <w:r>
                                    <w:t>センチメートル以上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42438E" w:rsidRDefault="0042438E" w:rsidP="00F72880"/>
              </w:tc>
              <w:tc>
                <w:tcPr>
                  <w:tcW w:w="1555" w:type="dxa"/>
                  <w:tcBorders>
                    <w:bottom w:val="single" w:sz="4" w:space="0" w:color="auto"/>
                    <w:right w:val="nil"/>
                  </w:tcBorders>
                </w:tcPr>
                <w:p w:rsidR="0042438E" w:rsidRDefault="0042438E" w:rsidP="00F72880"/>
              </w:tc>
            </w:tr>
            <w:tr w:rsidR="0042438E" w:rsidTr="0042438E">
              <w:tc>
                <w:tcPr>
                  <w:tcW w:w="8789" w:type="dxa"/>
                  <w:gridSpan w:val="10"/>
                  <w:tcBorders>
                    <w:left w:val="nil"/>
                    <w:bottom w:val="nil"/>
                    <w:right w:val="nil"/>
                  </w:tcBorders>
                  <w:shd w:val="thinReverseDiagStripe" w:color="auto" w:fill="auto"/>
                </w:tcPr>
                <w:p w:rsidR="0042438E" w:rsidRDefault="0042438E" w:rsidP="00F72880"/>
              </w:tc>
            </w:tr>
          </w:tbl>
          <w:p w:rsidR="00F72880" w:rsidRDefault="00F72880" w:rsidP="00F72880"/>
          <w:p w:rsidR="00F72880" w:rsidRDefault="00F72880" w:rsidP="00F72880">
            <w:r>
              <w:rPr>
                <w:rFonts w:hint="eastAsia"/>
              </w:rPr>
              <w:t>〔注意〕</w:t>
            </w:r>
          </w:p>
          <w:p w:rsidR="0024432B" w:rsidRDefault="00F72880" w:rsidP="00D645B8">
            <w:pPr>
              <w:ind w:leftChars="100" w:left="440" w:hangingChars="100" w:hanging="220"/>
            </w:pPr>
            <w:r>
              <w:rPr>
                <w:rFonts w:hint="eastAsia"/>
              </w:rPr>
              <w:t>１</w:t>
            </w:r>
            <w:r w:rsidR="00D645B8">
              <w:rPr>
                <w:rFonts w:hint="eastAsia"/>
              </w:rPr>
              <w:t xml:space="preserve">　１欄の工事主、４欄の工事施行者又は５欄の現場管理者が法人であるときは、氏名は、当該法人の名称及び代表者の氏名を記入してください。</w:t>
            </w:r>
          </w:p>
          <w:p w:rsidR="00D645B8" w:rsidRDefault="00D645B8" w:rsidP="00D645B8">
            <w:pPr>
              <w:ind w:leftChars="100" w:left="440" w:hangingChars="100" w:hanging="220"/>
            </w:pPr>
            <w:r>
              <w:rPr>
                <w:rFonts w:hint="eastAsia"/>
              </w:rPr>
              <w:t>２　２，３，９及び10欄は、許可証の交付を受けた工事においては、当該許可証の許可番号、許可期間をそれぞれ記入してください。</w:t>
            </w:r>
          </w:p>
          <w:p w:rsidR="00D645B8" w:rsidRDefault="00D645B8" w:rsidP="00F72880"/>
        </w:tc>
      </w:tr>
    </w:tbl>
    <w:p w:rsidR="0024432B" w:rsidRPr="0024432B" w:rsidRDefault="0024432B" w:rsidP="0024432B"/>
    <w:sectPr w:rsidR="0024432B" w:rsidRPr="0024432B" w:rsidSect="00A778A9">
      <w:pgSz w:w="11906" w:h="16838"/>
      <w:pgMar w:top="1134" w:right="99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F3" w:rsidRDefault="00923AF3" w:rsidP="007716B4">
      <w:r>
        <w:separator/>
      </w:r>
    </w:p>
  </w:endnote>
  <w:endnote w:type="continuationSeparator" w:id="0">
    <w:p w:rsidR="00923AF3" w:rsidRDefault="00923AF3" w:rsidP="0077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F3" w:rsidRDefault="00923AF3" w:rsidP="007716B4">
      <w:r>
        <w:separator/>
      </w:r>
    </w:p>
  </w:footnote>
  <w:footnote w:type="continuationSeparator" w:id="0">
    <w:p w:rsidR="00923AF3" w:rsidRDefault="00923AF3" w:rsidP="0077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30ED"/>
    <w:multiLevelType w:val="hybridMultilevel"/>
    <w:tmpl w:val="BA0E41E6"/>
    <w:lvl w:ilvl="0" w:tplc="0A3616A2">
      <w:start w:val="1"/>
      <w:numFmt w:val="japaneseCounting"/>
      <w:lvlText w:val="第%1条"/>
      <w:lvlJc w:val="left"/>
      <w:pPr>
        <w:ind w:left="48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" w15:restartNumberingAfterBreak="0">
    <w:nsid w:val="5DC054ED"/>
    <w:multiLevelType w:val="hybridMultilevel"/>
    <w:tmpl w:val="7F14AECE"/>
    <w:lvl w:ilvl="0" w:tplc="610A5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49729D"/>
    <w:multiLevelType w:val="hybridMultilevel"/>
    <w:tmpl w:val="E6BA1F74"/>
    <w:lvl w:ilvl="0" w:tplc="A9E0A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2A"/>
    <w:rsid w:val="000652DE"/>
    <w:rsid w:val="00090545"/>
    <w:rsid w:val="001006DA"/>
    <w:rsid w:val="00134346"/>
    <w:rsid w:val="001A34F1"/>
    <w:rsid w:val="001F10AE"/>
    <w:rsid w:val="00212088"/>
    <w:rsid w:val="00213A0A"/>
    <w:rsid w:val="00221A37"/>
    <w:rsid w:val="0024432B"/>
    <w:rsid w:val="002603D1"/>
    <w:rsid w:val="00261081"/>
    <w:rsid w:val="002A3C3E"/>
    <w:rsid w:val="002A72D3"/>
    <w:rsid w:val="002C7E09"/>
    <w:rsid w:val="002E6409"/>
    <w:rsid w:val="0031431D"/>
    <w:rsid w:val="003255F7"/>
    <w:rsid w:val="00390642"/>
    <w:rsid w:val="003A0A08"/>
    <w:rsid w:val="003D298D"/>
    <w:rsid w:val="003D6D7C"/>
    <w:rsid w:val="00417560"/>
    <w:rsid w:val="0042438E"/>
    <w:rsid w:val="00445693"/>
    <w:rsid w:val="004C33AA"/>
    <w:rsid w:val="004F350E"/>
    <w:rsid w:val="00530BEF"/>
    <w:rsid w:val="005549B0"/>
    <w:rsid w:val="00561D1A"/>
    <w:rsid w:val="005B7055"/>
    <w:rsid w:val="005E5F38"/>
    <w:rsid w:val="005F43F4"/>
    <w:rsid w:val="006177D4"/>
    <w:rsid w:val="00677107"/>
    <w:rsid w:val="006A3B18"/>
    <w:rsid w:val="006B214B"/>
    <w:rsid w:val="00711E41"/>
    <w:rsid w:val="00742BF2"/>
    <w:rsid w:val="0076023E"/>
    <w:rsid w:val="00762B81"/>
    <w:rsid w:val="007716B4"/>
    <w:rsid w:val="007A30AB"/>
    <w:rsid w:val="007D5366"/>
    <w:rsid w:val="00823120"/>
    <w:rsid w:val="0083671E"/>
    <w:rsid w:val="00854CF5"/>
    <w:rsid w:val="008812B3"/>
    <w:rsid w:val="008D365D"/>
    <w:rsid w:val="00923AF3"/>
    <w:rsid w:val="009E3115"/>
    <w:rsid w:val="009F1C2F"/>
    <w:rsid w:val="00A06BFB"/>
    <w:rsid w:val="00A65E0F"/>
    <w:rsid w:val="00A778A9"/>
    <w:rsid w:val="00A90C5D"/>
    <w:rsid w:val="00AD33CA"/>
    <w:rsid w:val="00AE3BD7"/>
    <w:rsid w:val="00AE7A42"/>
    <w:rsid w:val="00AF347B"/>
    <w:rsid w:val="00B21E4C"/>
    <w:rsid w:val="00B50524"/>
    <w:rsid w:val="00B53443"/>
    <w:rsid w:val="00BC5B60"/>
    <w:rsid w:val="00BF0D92"/>
    <w:rsid w:val="00BF7DDC"/>
    <w:rsid w:val="00C027FC"/>
    <w:rsid w:val="00C04E0E"/>
    <w:rsid w:val="00C3233B"/>
    <w:rsid w:val="00C75265"/>
    <w:rsid w:val="00C83C2A"/>
    <w:rsid w:val="00CA31EA"/>
    <w:rsid w:val="00CC5799"/>
    <w:rsid w:val="00CF0036"/>
    <w:rsid w:val="00D34700"/>
    <w:rsid w:val="00D645B8"/>
    <w:rsid w:val="00D72E25"/>
    <w:rsid w:val="00DC0333"/>
    <w:rsid w:val="00DD3025"/>
    <w:rsid w:val="00E512DE"/>
    <w:rsid w:val="00E71D69"/>
    <w:rsid w:val="00EA01D3"/>
    <w:rsid w:val="00EA1E3D"/>
    <w:rsid w:val="00EC122A"/>
    <w:rsid w:val="00EE19D6"/>
    <w:rsid w:val="00EF7E50"/>
    <w:rsid w:val="00F72880"/>
    <w:rsid w:val="00F83DB6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866355-E8A8-40E3-83D4-F6D3A8A1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4CF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53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34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1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16B4"/>
  </w:style>
  <w:style w:type="paragraph" w:styleId="a9">
    <w:name w:val="footer"/>
    <w:basedOn w:val="a"/>
    <w:link w:val="aa"/>
    <w:uiPriority w:val="99"/>
    <w:unhideWhenUsed/>
    <w:rsid w:val="0077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19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8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79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20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7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34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1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58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96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7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66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1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1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190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750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85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137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886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02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767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493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1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950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437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28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5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679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232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0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12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154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6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945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588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1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3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8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1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4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1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2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8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3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6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6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00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3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2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8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1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358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129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147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309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54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932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735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218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528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80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728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49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254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183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89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70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68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35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393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868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165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6AB5-B97C-46F8-A641-4CD48170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貴裕</dc:creator>
  <cp:keywords/>
  <dc:description/>
  <cp:lastModifiedBy>香本　健</cp:lastModifiedBy>
  <cp:revision>52</cp:revision>
  <cp:lastPrinted>2023-05-26T03:57:00Z</cp:lastPrinted>
  <dcterms:created xsi:type="dcterms:W3CDTF">2021-04-26T07:03:00Z</dcterms:created>
  <dcterms:modified xsi:type="dcterms:W3CDTF">2025-01-29T00:59:00Z</dcterms:modified>
</cp:coreProperties>
</file>